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40CD51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3/Б/</w:t>
      </w:r>
      <w:proofErr w:type="spellStart"/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50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FCA9EBB" w14:textId="77777777" w:rsidR="00E8368F" w:rsidRDefault="00A16FB4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65EBD26D" w:rsidR="000053E7" w:rsidRPr="00F259DD" w:rsidRDefault="000053E7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6E542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D7A6246" w14:textId="3C6B45BE" w:rsidR="00E8368F" w:rsidRDefault="00896B80" w:rsidP="00E8368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E8368F">
        <w:rPr>
          <w:rFonts w:ascii="Times New Roman" w:hAnsi="Times New Roman"/>
          <w:b/>
          <w:bCs/>
          <w:sz w:val="24"/>
        </w:rPr>
        <w:t>аукциона</w:t>
      </w:r>
      <w:r w:rsidR="00F259DD" w:rsidRPr="00E8368F">
        <w:rPr>
          <w:rFonts w:ascii="Times New Roman" w:hAnsi="Times New Roman"/>
          <w:bCs/>
          <w:sz w:val="24"/>
        </w:rPr>
        <w:t xml:space="preserve">: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E8368F">
        <w:rPr>
          <w:rFonts w:ascii="Times New Roman" w:hAnsi="Times New Roman"/>
          <w:bCs/>
          <w:sz w:val="24"/>
        </w:rPr>
        <w:t>.</w:t>
      </w:r>
    </w:p>
    <w:p w14:paraId="057D4D6C" w14:textId="77777777" w:rsidR="00E8368F" w:rsidRPr="00E8368F" w:rsidRDefault="00E8368F" w:rsidP="00E8368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C89D41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р</w:t>
      </w:r>
      <w:r w:rsidR="00E8368F" w:rsidRPr="00E8368F">
        <w:rPr>
          <w:rFonts w:ascii="Times New Roman" w:hAnsi="Times New Roman"/>
          <w:bCs/>
          <w:sz w:val="24"/>
        </w:rPr>
        <w:t>емонт крыш</w:t>
      </w:r>
      <w:r w:rsidR="00E8368F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3B7B7B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8368F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8368F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01462A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50B43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8368F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0C1D58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50B43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50B43">
        <w:rPr>
          <w:rFonts w:ascii="Times New Roman" w:hAnsi="Times New Roman"/>
          <w:bCs/>
          <w:sz w:val="24"/>
        </w:rPr>
        <w:t>феврал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307"/>
        <w:gridCol w:w="459"/>
        <w:gridCol w:w="1513"/>
        <w:gridCol w:w="1631"/>
        <w:gridCol w:w="1351"/>
        <w:gridCol w:w="1869"/>
        <w:gridCol w:w="1683"/>
      </w:tblGrid>
      <w:tr w:rsidR="00E8368F" w:rsidRPr="00E8368F" w14:paraId="7A2403DE" w14:textId="77777777" w:rsidTr="00490657">
        <w:trPr>
          <w:trHeight w:val="1515"/>
        </w:trPr>
        <w:tc>
          <w:tcPr>
            <w:tcW w:w="671" w:type="dxa"/>
            <w:shd w:val="clear" w:color="auto" w:fill="auto"/>
            <w:textDirection w:val="btLr"/>
            <w:vAlign w:val="center"/>
            <w:hideMark/>
          </w:tcPr>
          <w:p w14:paraId="6BA01788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14:paraId="77B3AB4C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42BF7C38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D42B1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44BAD" w14:textId="50EBCE31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9821B6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52123E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92A72C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E8368F" w:rsidRPr="00E8368F" w14:paraId="34374C7C" w14:textId="77777777" w:rsidTr="00490657">
        <w:trPr>
          <w:trHeight w:val="1747"/>
        </w:trPr>
        <w:tc>
          <w:tcPr>
            <w:tcW w:w="671" w:type="dxa"/>
            <w:shd w:val="clear" w:color="auto" w:fill="auto"/>
            <w:vAlign w:val="center"/>
            <w:hideMark/>
          </w:tcPr>
          <w:p w14:paraId="52B56764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144C3807" w14:textId="77777777" w:rsidR="00E8368F" w:rsidRPr="00E8368F" w:rsidRDefault="00E8368F" w:rsidP="00E8368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, д.4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B0E3012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6FFF9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6E0B3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11/Д/КР/2017-Г41   ООО "Мастер </w:t>
            </w:r>
            <w:proofErr w:type="spellStart"/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72CEF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28 037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3BB0B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28 037,3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3B7653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2 779,20</w:t>
            </w:r>
          </w:p>
        </w:tc>
      </w:tr>
      <w:tr w:rsidR="00E8368F" w:rsidRPr="00E8368F" w14:paraId="191452B1" w14:textId="77777777" w:rsidTr="00490657">
        <w:trPr>
          <w:trHeight w:val="1839"/>
        </w:trPr>
        <w:tc>
          <w:tcPr>
            <w:tcW w:w="671" w:type="dxa"/>
            <w:shd w:val="clear" w:color="auto" w:fill="auto"/>
            <w:vAlign w:val="center"/>
            <w:hideMark/>
          </w:tcPr>
          <w:p w14:paraId="487DEE1D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2224A9CD" w14:textId="77777777" w:rsidR="00E8368F" w:rsidRPr="00E8368F" w:rsidRDefault="00E8368F" w:rsidP="00E8368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рная ул., д.5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392DA16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57C2B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97954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011/Д/</w:t>
            </w:r>
            <w:proofErr w:type="spellStart"/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2017-Г50 ООО "Мастер </w:t>
            </w:r>
            <w:proofErr w:type="spellStart"/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06115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8 162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94D1B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8 162,92</w:t>
            </w:r>
          </w:p>
        </w:tc>
        <w:tc>
          <w:tcPr>
            <w:tcW w:w="0" w:type="auto"/>
            <w:vMerge/>
            <w:vAlign w:val="center"/>
            <w:hideMark/>
          </w:tcPr>
          <w:p w14:paraId="669FBCA1" w14:textId="77777777" w:rsidR="00E8368F" w:rsidRPr="00E8368F" w:rsidRDefault="00E8368F" w:rsidP="00E8368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68F" w:rsidRPr="00E8368F" w14:paraId="0C0D5623" w14:textId="77777777" w:rsidTr="00490657">
        <w:trPr>
          <w:trHeight w:val="1695"/>
        </w:trPr>
        <w:tc>
          <w:tcPr>
            <w:tcW w:w="671" w:type="dxa"/>
            <w:shd w:val="clear" w:color="auto" w:fill="auto"/>
            <w:vAlign w:val="center"/>
            <w:hideMark/>
          </w:tcPr>
          <w:p w14:paraId="3BB520D9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2EBA08CA" w14:textId="77777777" w:rsidR="00E8368F" w:rsidRPr="00E8368F" w:rsidRDefault="00E8368F" w:rsidP="00E8368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ул., д.54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1EFECB3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85529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7E055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2-2017/КР/-Д54 ООО "Мастер </w:t>
            </w:r>
            <w:proofErr w:type="spellStart"/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5FFEF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2 952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8529C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2 952,64</w:t>
            </w:r>
          </w:p>
        </w:tc>
        <w:tc>
          <w:tcPr>
            <w:tcW w:w="0" w:type="auto"/>
            <w:vMerge/>
            <w:vAlign w:val="center"/>
            <w:hideMark/>
          </w:tcPr>
          <w:p w14:paraId="2235FBE5" w14:textId="77777777" w:rsidR="00E8368F" w:rsidRPr="00E8368F" w:rsidRDefault="00E8368F" w:rsidP="00E8368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68F" w:rsidRPr="00E8368F" w14:paraId="1B503E74" w14:textId="77777777" w:rsidTr="00490657">
        <w:trPr>
          <w:trHeight w:val="1819"/>
        </w:trPr>
        <w:tc>
          <w:tcPr>
            <w:tcW w:w="671" w:type="dxa"/>
            <w:shd w:val="clear" w:color="auto" w:fill="auto"/>
            <w:vAlign w:val="center"/>
            <w:hideMark/>
          </w:tcPr>
          <w:p w14:paraId="76AE3D4D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1572A2D8" w14:textId="77777777" w:rsidR="00E8368F" w:rsidRPr="00E8368F" w:rsidRDefault="00E8368F" w:rsidP="00E8368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айская ул., д.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9DDF349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B27EB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C7012B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011/Д/</w:t>
            </w:r>
            <w:proofErr w:type="spellStart"/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2017-М1 ООО "Мастер </w:t>
            </w:r>
            <w:proofErr w:type="spellStart"/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49B33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3 626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2D670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3 626,30</w:t>
            </w:r>
          </w:p>
        </w:tc>
        <w:tc>
          <w:tcPr>
            <w:tcW w:w="0" w:type="auto"/>
            <w:vMerge/>
            <w:vAlign w:val="center"/>
            <w:hideMark/>
          </w:tcPr>
          <w:p w14:paraId="6429312C" w14:textId="77777777" w:rsidR="00E8368F" w:rsidRPr="00E8368F" w:rsidRDefault="00E8368F" w:rsidP="00E8368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68F" w:rsidRPr="00E8368F" w14:paraId="2B3EBCB6" w14:textId="77777777" w:rsidTr="00490657">
        <w:trPr>
          <w:trHeight w:val="427"/>
        </w:trPr>
        <w:tc>
          <w:tcPr>
            <w:tcW w:w="8801" w:type="dxa"/>
            <w:gridSpan w:val="7"/>
            <w:shd w:val="clear" w:color="auto" w:fill="auto"/>
            <w:vAlign w:val="center"/>
          </w:tcPr>
          <w:p w14:paraId="707896F8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D449616" w14:textId="77777777" w:rsidR="00E8368F" w:rsidRPr="00E8368F" w:rsidRDefault="00E8368F" w:rsidP="00E8368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3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002 779,2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A693EFC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1B89A9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8368F" w:rsidRPr="00CC5BF2">
        <w:rPr>
          <w:rFonts w:ascii="Times New Roman" w:hAnsi="Times New Roman" w:cs="Times New Roman"/>
          <w:sz w:val="24"/>
          <w:szCs w:val="24"/>
        </w:rPr>
        <w:t>142 календарных дня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A0CF15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4732780"/>
      <w:r w:rsidR="00E8368F" w:rsidRPr="004619DA">
        <w:rPr>
          <w:rFonts w:ascii="Times New Roman" w:hAnsi="Times New Roman"/>
          <w:bCs/>
          <w:sz w:val="24"/>
        </w:rPr>
        <w:t>25 002 779,20</w:t>
      </w:r>
      <w:r w:rsidR="00E8368F" w:rsidRPr="00BC33B5">
        <w:rPr>
          <w:rFonts w:ascii="Times New Roman" w:hAnsi="Times New Roman"/>
          <w:bCs/>
          <w:sz w:val="24"/>
        </w:rPr>
        <w:t xml:space="preserve"> руб. (</w:t>
      </w:r>
      <w:r w:rsidR="00E8368F">
        <w:rPr>
          <w:rFonts w:ascii="Times New Roman" w:hAnsi="Times New Roman"/>
          <w:bCs/>
          <w:sz w:val="24"/>
        </w:rPr>
        <w:t>Д</w:t>
      </w:r>
      <w:r w:rsidR="00E8368F" w:rsidRPr="00CC5BF2">
        <w:rPr>
          <w:rFonts w:ascii="Times New Roman" w:hAnsi="Times New Roman"/>
          <w:bCs/>
          <w:sz w:val="24"/>
        </w:rPr>
        <w:t>вадцать пять миллионов две тысячи семьсот семьдесят девять рублей 20 копеек</w:t>
      </w:r>
      <w:r w:rsidR="00E8368F">
        <w:rPr>
          <w:rFonts w:ascii="Times New Roman" w:hAnsi="Times New Roman"/>
          <w:bCs/>
          <w:sz w:val="24"/>
        </w:rPr>
        <w:t>)</w:t>
      </w:r>
      <w:bookmarkEnd w:id="2"/>
      <w:r w:rsidR="00E8368F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AB89D8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8368F" w:rsidRPr="004619DA">
        <w:rPr>
          <w:rFonts w:ascii="Times New Roman" w:hAnsi="Times New Roman"/>
          <w:sz w:val="24"/>
        </w:rPr>
        <w:t>1 250 138,96</w:t>
      </w:r>
      <w:r w:rsidR="00E8368F">
        <w:rPr>
          <w:rFonts w:ascii="Times New Roman" w:hAnsi="Times New Roman"/>
          <w:sz w:val="24"/>
        </w:rPr>
        <w:t xml:space="preserve"> </w:t>
      </w:r>
      <w:r w:rsidR="00E8368F" w:rsidRPr="00BC33B5">
        <w:rPr>
          <w:rFonts w:ascii="Times New Roman" w:hAnsi="Times New Roman"/>
          <w:sz w:val="24"/>
        </w:rPr>
        <w:t>руб.</w:t>
      </w:r>
      <w:r w:rsidR="00E8368F">
        <w:rPr>
          <w:rFonts w:ascii="Times New Roman" w:hAnsi="Times New Roman"/>
          <w:sz w:val="24"/>
        </w:rPr>
        <w:t xml:space="preserve"> (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4619DA">
        <w:rPr>
          <w:rFonts w:ascii="Times New Roman" w:hAnsi="Times New Roman"/>
          <w:bCs/>
          <w:sz w:val="24"/>
        </w:rPr>
        <w:t>дин миллион двести пятьдесят тысяч сто тридцать восемь рублей 96 копеек</w:t>
      </w:r>
      <w:r w:rsidR="00E8368F" w:rsidRPr="00E12AF6">
        <w:rPr>
          <w:rFonts w:ascii="Times New Roman" w:hAnsi="Times New Roman"/>
          <w:sz w:val="24"/>
        </w:rPr>
        <w:t>)</w:t>
      </w:r>
      <w:r w:rsidR="00E8368F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77DCA494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E8368F">
        <w:rPr>
          <w:rFonts w:ascii="Times New Roman" w:hAnsi="Times New Roman"/>
          <w:b/>
          <w:bCs/>
          <w:sz w:val="24"/>
        </w:rPr>
        <w:t xml:space="preserve">: </w:t>
      </w:r>
      <w:r w:rsidR="00E8368F" w:rsidRPr="004619DA">
        <w:rPr>
          <w:rFonts w:ascii="Times New Roman" w:hAnsi="Times New Roman"/>
          <w:sz w:val="24"/>
        </w:rPr>
        <w:t>7 500 833,76</w:t>
      </w:r>
      <w:r w:rsidR="00E8368F" w:rsidRPr="00BC33B5">
        <w:rPr>
          <w:rFonts w:ascii="Times New Roman" w:hAnsi="Times New Roman"/>
          <w:sz w:val="24"/>
        </w:rPr>
        <w:t xml:space="preserve"> руб. </w:t>
      </w:r>
      <w:r w:rsidR="00E8368F" w:rsidRPr="00BC33B5">
        <w:rPr>
          <w:rFonts w:ascii="Times New Roman" w:hAnsi="Times New Roman"/>
          <w:bCs/>
          <w:sz w:val="24"/>
        </w:rPr>
        <w:t>(</w:t>
      </w:r>
      <w:r w:rsidR="00E8368F">
        <w:rPr>
          <w:rFonts w:ascii="Times New Roman" w:hAnsi="Times New Roman"/>
          <w:bCs/>
          <w:sz w:val="24"/>
        </w:rPr>
        <w:t>С</w:t>
      </w:r>
      <w:r w:rsidR="00E8368F" w:rsidRPr="004619DA">
        <w:rPr>
          <w:rFonts w:ascii="Times New Roman" w:hAnsi="Times New Roman"/>
          <w:bCs/>
          <w:sz w:val="24"/>
        </w:rPr>
        <w:t>емь миллионов пятьсот тысяч восемьсот тридцать три рубля 76 копеек</w:t>
      </w:r>
      <w:r w:rsidR="00E8368F">
        <w:rPr>
          <w:rFonts w:ascii="Times New Roman" w:hAnsi="Times New Roman"/>
          <w:bCs/>
          <w:sz w:val="24"/>
        </w:rPr>
        <w:t>).</w:t>
      </w:r>
    </w:p>
    <w:p w14:paraId="66A2CA48" w14:textId="77777777" w:rsidR="00E8368F" w:rsidRPr="00E8368F" w:rsidRDefault="00E8368F" w:rsidP="00E8368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D333E0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B43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752BA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50B43"/>
    <w:rsid w:val="00E8368F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B554-EA86-4969-8E28-4D5EF1FE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3</cp:revision>
  <cp:lastPrinted>2018-01-29T06:17:00Z</cp:lastPrinted>
  <dcterms:created xsi:type="dcterms:W3CDTF">2016-12-07T07:14:00Z</dcterms:created>
  <dcterms:modified xsi:type="dcterms:W3CDTF">2018-01-29T06:17:00Z</dcterms:modified>
</cp:coreProperties>
</file>